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>
        <w:rPr>
          <w:sz w:val="19"/>
          <w:szCs w:val="19"/>
          <w:lang w:val="sr-Latn-CS"/>
        </w:rPr>
        <w:t>418-948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/414-326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 xml:space="preserve">.co.rs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8E122D" w:rsidRPr="00725F1A" w:rsidRDefault="00DC4A01" w:rsidP="008E122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>: 21-</w:t>
      </w:r>
      <w:r w:rsidR="009E714A" w:rsidRPr="00725F1A">
        <w:rPr>
          <w:rFonts w:ascii="Times New Roman" w:hAnsi="Times New Roman" w:cs="Times New Roman"/>
          <w:color w:val="FF0000"/>
          <w:sz w:val="24"/>
          <w:szCs w:val="24"/>
        </w:rPr>
        <w:t>23/2019</w:t>
      </w:r>
    </w:p>
    <w:p w:rsidR="008E122D" w:rsidRPr="00725F1A" w:rsidRDefault="008E122D" w:rsidP="008E12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Датум: </w:t>
      </w:r>
      <w:r w:rsidR="009E714A" w:rsidRPr="00725F1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0</w:t>
      </w:r>
      <w:r w:rsidR="00940930" w:rsidRPr="00725F1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</w:t>
      </w:r>
      <w:r w:rsidR="009E714A" w:rsidRPr="00725F1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05.2019</w:t>
      </w:r>
      <w:r w:rsidRPr="00725F1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 године</w:t>
      </w:r>
    </w:p>
    <w:p w:rsidR="008E122D" w:rsidRPr="007A67F7" w:rsidRDefault="008E122D" w:rsidP="008E122D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122D" w:rsidRPr="007A67F7" w:rsidRDefault="008E122D" w:rsidP="008E122D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На основу члан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7A67F7">
        <w:rPr>
          <w:rFonts w:ascii="Times New Roman" w:hAnsi="Times New Roman" w:cs="Times New Roman"/>
          <w:sz w:val="24"/>
          <w:szCs w:val="24"/>
        </w:rPr>
        <w:t xml:space="preserve"> Закона о јавним набавкама ("Службени гласник РС" бр. 124/2012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, 14/2015 и 68/2015</w:t>
      </w:r>
      <w:r w:rsidRPr="007A67F7">
        <w:rPr>
          <w:rFonts w:ascii="Times New Roman" w:hAnsi="Times New Roman" w:cs="Times New Roman"/>
          <w:sz w:val="24"/>
          <w:szCs w:val="24"/>
        </w:rPr>
        <w:t xml:space="preserve">) ЈКП „ЗЕЛЕНИЛО“ Сомбор, (у даљем тексту: Наручилац)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и Одлуке о покретању поступка јавне н</w:t>
      </w:r>
      <w:r w:rsidR="00DC4A01">
        <w:rPr>
          <w:rFonts w:ascii="Times New Roman" w:hAnsi="Times New Roman" w:cs="Times New Roman"/>
          <w:sz w:val="24"/>
          <w:szCs w:val="24"/>
          <w:lang w:val="sr-Cyrl-CS"/>
        </w:rPr>
        <w:t>абавке мале вредности број 21-</w:t>
      </w:r>
      <w:r w:rsidR="00754DD3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32595E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754DD3">
        <w:rPr>
          <w:rFonts w:ascii="Times New Roman" w:hAnsi="Times New Roman" w:cs="Times New Roman"/>
          <w:sz w:val="24"/>
          <w:szCs w:val="24"/>
          <w:lang w:val="sr-Cyrl-CS"/>
        </w:rPr>
        <w:t>9. од 08.05.2019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. године, објављује се:</w:t>
      </w:r>
    </w:p>
    <w:p w:rsidR="008E122D" w:rsidRPr="007A67F7" w:rsidRDefault="008E122D" w:rsidP="008E122D">
      <w:pPr>
        <w:pStyle w:val="Heading1"/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9E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јавне набавке мале вредности 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32595E">
        <w:rPr>
          <w:rFonts w:ascii="Times New Roman" w:hAnsi="Times New Roman" w:cs="Times New Roman"/>
          <w:b/>
          <w:sz w:val="24"/>
          <w:szCs w:val="24"/>
        </w:rPr>
        <w:t>бр. ЈН МВ 0</w:t>
      </w:r>
      <w:r w:rsidR="009E714A">
        <w:rPr>
          <w:rFonts w:ascii="Times New Roman" w:hAnsi="Times New Roman" w:cs="Times New Roman"/>
          <w:b/>
          <w:sz w:val="24"/>
          <w:szCs w:val="24"/>
        </w:rPr>
        <w:t>4/201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F1A" w:rsidRDefault="008E122D" w:rsidP="00725F1A">
      <w:pPr>
        <w:tabs>
          <w:tab w:val="left" w:pos="0"/>
        </w:tabs>
        <w:ind w:right="22"/>
        <w:rPr>
          <w:rFonts w:eastAsia="TimesNewRomanPSMT"/>
          <w:b/>
          <w:bCs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 xml:space="preserve">за јавну набавку добара – </w:t>
      </w:r>
      <w:r w:rsidR="00725F1A">
        <w:rPr>
          <w:b/>
          <w:sz w:val="24"/>
          <w:szCs w:val="24"/>
          <w:lang w:val="sr-Cyrl-CS"/>
        </w:rPr>
        <w:t>О</w:t>
      </w:r>
      <w:r w:rsidR="00725F1A">
        <w:rPr>
          <w:b/>
          <w:sz w:val="24"/>
          <w:szCs w:val="24"/>
        </w:rPr>
        <w:t>сигурање</w:t>
      </w:r>
      <w:r w:rsidR="00725F1A">
        <w:rPr>
          <w:b/>
          <w:sz w:val="24"/>
          <w:szCs w:val="24"/>
          <w:lang w:val="sr-Cyrl-CS"/>
        </w:rPr>
        <w:t>, радника и возила</w:t>
      </w:r>
      <w:r w:rsidR="00725F1A">
        <w:rPr>
          <w:rFonts w:eastAsia="TimesNewRomanPS-BoldMT"/>
          <w:b/>
          <w:bCs/>
          <w:sz w:val="24"/>
          <w:szCs w:val="24"/>
          <w:lang w:val="sr-Cyrl-CS"/>
        </w:rPr>
        <w:t xml:space="preserve"> </w:t>
      </w:r>
      <w:r w:rsidR="00725F1A">
        <w:rPr>
          <w:rFonts w:eastAsia="TimesNewRomanPS-BoldMT"/>
          <w:b/>
          <w:bCs/>
          <w:sz w:val="24"/>
          <w:szCs w:val="24"/>
        </w:rPr>
        <w:t>ЈН бр</w:t>
      </w:r>
      <w:r w:rsidR="00725F1A">
        <w:rPr>
          <w:rFonts w:eastAsia="TimesNewRomanPS-BoldMT"/>
          <w:b/>
          <w:bCs/>
          <w:sz w:val="24"/>
          <w:szCs w:val="24"/>
          <w:lang w:val="sr-Cyrl-CS"/>
        </w:rPr>
        <w:t xml:space="preserve"> </w:t>
      </w:r>
      <w:r w:rsidR="00725F1A">
        <w:rPr>
          <w:b/>
          <w:sz w:val="24"/>
          <w:szCs w:val="24"/>
          <w:lang w:val="sr-Cyrl-CS"/>
        </w:rPr>
        <w:t>7/201</w:t>
      </w:r>
      <w:r w:rsidR="00725F1A">
        <w:rPr>
          <w:b/>
          <w:sz w:val="24"/>
          <w:szCs w:val="24"/>
        </w:rPr>
        <w:t>9</w:t>
      </w:r>
    </w:p>
    <w:p w:rsidR="008E122D" w:rsidRPr="00725F1A" w:rsidRDefault="008E122D" w:rsidP="008E12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 w:rsidR="003259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страници Наручиоца </w:t>
      </w:r>
      <w:r w:rsidR="00940930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E222DA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.05.2019.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8E122D" w:rsidRPr="007A67F7" w:rsidRDefault="008E122D" w:rsidP="008E122D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ул. РадеДракулића бр. 12, 25000 Сомбор, </w:t>
      </w:r>
    </w:p>
    <w:p w:rsidR="008E122D" w:rsidRPr="007A67F7" w:rsidRDefault="008E122D" w:rsidP="0032595E">
      <w:pPr>
        <w:widowControl w:val="0"/>
        <w:suppressAutoHyphens/>
        <w:ind w:firstLine="713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9E714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           Момир Миоковић, в.д.директор</w:t>
      </w:r>
    </w:p>
    <w:p w:rsidR="008E122D" w:rsidRPr="007A67F7" w:rsidRDefault="008E122D" w:rsidP="0032595E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а набавка мале вредности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 w:rsidR="009E714A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="007605A1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                            </w:t>
      </w:r>
      <w:r w:rsidR="009E714A">
        <w:rPr>
          <w:rFonts w:ascii="Times New Roman" w:hAnsi="Times New Roman" w:cs="Times New Roman"/>
          <w:sz w:val="24"/>
          <w:szCs w:val="24"/>
        </w:rPr>
        <w:t xml:space="preserve">Набавка није </w:t>
      </w:r>
      <w:r w:rsidRPr="007A67F7">
        <w:rPr>
          <w:rFonts w:ascii="Times New Roman" w:hAnsi="Times New Roman" w:cs="Times New Roman"/>
          <w:sz w:val="24"/>
          <w:szCs w:val="24"/>
        </w:rPr>
        <w:t>обликована по партијама:</w:t>
      </w:r>
    </w:p>
    <w:p w:rsidR="00725F1A" w:rsidRDefault="008E122D" w:rsidP="00725F1A">
      <w:pPr>
        <w:tabs>
          <w:tab w:val="left" w:pos="0"/>
        </w:tabs>
        <w:ind w:right="22"/>
        <w:rPr>
          <w:rFonts w:eastAsia="TimesNewRomanPSMT"/>
          <w:b/>
          <w:bCs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                                              </w:t>
      </w:r>
      <w:r w:rsidR="00725F1A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            </w:t>
      </w:r>
      <w:r w:rsidR="00725F1A">
        <w:rPr>
          <w:b/>
          <w:sz w:val="24"/>
          <w:szCs w:val="24"/>
          <w:lang w:val="sr-Cyrl-CS"/>
        </w:rPr>
        <w:t>О</w:t>
      </w:r>
      <w:r w:rsidR="00725F1A">
        <w:rPr>
          <w:b/>
          <w:sz w:val="24"/>
          <w:szCs w:val="24"/>
        </w:rPr>
        <w:t>сигурање</w:t>
      </w:r>
      <w:r w:rsidR="00725F1A">
        <w:rPr>
          <w:b/>
          <w:sz w:val="24"/>
          <w:szCs w:val="24"/>
          <w:lang w:val="sr-Cyrl-CS"/>
        </w:rPr>
        <w:t>, радника и возила</w:t>
      </w:r>
      <w:r w:rsidR="00725F1A">
        <w:rPr>
          <w:rFonts w:eastAsia="TimesNewRomanPS-BoldMT"/>
          <w:b/>
          <w:bCs/>
          <w:sz w:val="24"/>
          <w:szCs w:val="24"/>
          <w:lang w:val="sr-Cyrl-CS"/>
        </w:rPr>
        <w:t xml:space="preserve"> </w:t>
      </w:r>
    </w:p>
    <w:p w:rsidR="008E122D" w:rsidRPr="00E222DA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Ре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чника набавке</w:t>
      </w:r>
      <w:r w:rsidR="00447119" w:rsidRPr="00725F1A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:          </w:t>
      </w:r>
      <w:r w:rsidR="00447119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34330000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 w:rsidR="009E71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Најнижа понуђена цена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   Конкурсна документација се може преузети на интернет страници Наручиоца </w:t>
      </w:r>
      <w:hyperlink r:id="rId8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725F1A" w:rsidRDefault="008E122D" w:rsidP="00725F1A">
      <w:pPr>
        <w:tabs>
          <w:tab w:val="left" w:pos="0"/>
        </w:tabs>
        <w:ind w:right="22"/>
        <w:rPr>
          <w:rFonts w:eastAsia="TimesNewRomanPSMT"/>
          <w:b/>
          <w:bCs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7A67F7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7A67F7">
        <w:rPr>
          <w:rFonts w:ascii="Times New Roman" w:hAnsi="Times New Roman" w:cs="Times New Roman"/>
          <w:sz w:val="24"/>
          <w:szCs w:val="24"/>
        </w:rPr>
        <w:t>ш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7A67F7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7A67F7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="0032595E">
        <w:rPr>
          <w:rFonts w:ascii="Times New Roman" w:hAnsi="Times New Roman" w:cs="Times New Roman"/>
          <w:sz w:val="24"/>
          <w:szCs w:val="24"/>
        </w:rPr>
        <w:t>добар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бр. </w:t>
      </w:r>
      <w:r w:rsidR="00725F1A">
        <w:rPr>
          <w:rFonts w:ascii="Times New Roman" w:hAnsi="Times New Roman" w:cs="Times New Roman"/>
          <w:b/>
          <w:sz w:val="24"/>
          <w:szCs w:val="24"/>
        </w:rPr>
        <w:t xml:space="preserve">ЈН МВ </w:t>
      </w:r>
      <w:r w:rsidR="00725F1A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32595E">
        <w:rPr>
          <w:rFonts w:ascii="Times New Roman" w:hAnsi="Times New Roman" w:cs="Times New Roman"/>
          <w:b/>
          <w:sz w:val="24"/>
          <w:szCs w:val="24"/>
        </w:rPr>
        <w:t>/201</w:t>
      </w:r>
      <w:r w:rsidR="009E714A">
        <w:rPr>
          <w:rFonts w:ascii="Times New Roman" w:hAnsi="Times New Roman" w:cs="Times New Roman"/>
          <w:b/>
          <w:sz w:val="24"/>
          <w:szCs w:val="24"/>
        </w:rPr>
        <w:t>9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E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F1A">
        <w:rPr>
          <w:b/>
          <w:sz w:val="24"/>
          <w:szCs w:val="24"/>
          <w:lang w:val="sr-Cyrl-CS"/>
        </w:rPr>
        <w:t>О</w:t>
      </w:r>
      <w:r w:rsidR="00725F1A">
        <w:rPr>
          <w:b/>
          <w:sz w:val="24"/>
          <w:szCs w:val="24"/>
        </w:rPr>
        <w:t>сигурање</w:t>
      </w:r>
      <w:r w:rsidR="00725F1A">
        <w:rPr>
          <w:b/>
          <w:sz w:val="24"/>
          <w:szCs w:val="24"/>
          <w:lang w:val="sr-Cyrl-CS"/>
        </w:rPr>
        <w:t>, радника и возила</w:t>
      </w:r>
      <w:r w:rsidR="00725F1A">
        <w:rPr>
          <w:rFonts w:eastAsia="TimesNewRomanPS-BoldMT"/>
          <w:b/>
          <w:bCs/>
          <w:sz w:val="24"/>
          <w:szCs w:val="24"/>
          <w:lang w:val="sr-Cyrl-CS"/>
        </w:rPr>
        <w:t xml:space="preserve"> 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.</w:t>
      </w:r>
      <w:r w:rsidR="009E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7A67F7">
        <w:rPr>
          <w:rFonts w:ascii="Times New Roman" w:hAnsi="Times New Roman" w:cs="Times New Roman"/>
          <w:sz w:val="24"/>
          <w:szCs w:val="24"/>
        </w:rPr>
        <w:t>, број телефо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8E122D" w:rsidRPr="00725F1A" w:rsidRDefault="008E122D" w:rsidP="008E122D">
      <w:pPr>
        <w:ind w:firstLine="708"/>
        <w:rPr>
          <w:rFonts w:ascii="Times New Roman" w:hAnsi="Times New Roman" w:cs="Times New Roman"/>
          <w:color w:val="FF0000"/>
          <w:sz w:val="24"/>
          <w:szCs w:val="24"/>
          <w:u w:val="single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lastRenderedPageBreak/>
        <w:t xml:space="preserve">Понуду доставити најкасније </w:t>
      </w:r>
      <w:r w:rsidR="00E222DA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17.05.2019.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 године до </w:t>
      </w:r>
      <w:r w:rsidRPr="00725F1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22DA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725F1A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 часова.</w:t>
      </w: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8E122D" w:rsidRPr="007A67F7" w:rsidRDefault="008E122D" w:rsidP="008E122D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8E122D" w:rsidRPr="00725F1A" w:rsidRDefault="008E122D" w:rsidP="008E122D">
      <w:pPr>
        <w:tabs>
          <w:tab w:val="left" w:pos="975"/>
        </w:tabs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r w:rsidR="00E222DA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17.05.2019</w:t>
      </w:r>
      <w:r w:rsidRPr="00725F1A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 године у </w:t>
      </w:r>
      <w:r w:rsidR="00E222DA" w:rsidRPr="00725F1A">
        <w:rPr>
          <w:rFonts w:ascii="Times New Roman" w:hAnsi="Times New Roman" w:cs="Times New Roman"/>
          <w:b/>
          <w:color w:val="FF0000"/>
          <w:sz w:val="24"/>
          <w:szCs w:val="24"/>
        </w:rPr>
        <w:t>10:30</w:t>
      </w:r>
      <w:r w:rsidRPr="00725F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5F1A">
        <w:rPr>
          <w:rFonts w:ascii="Times New Roman" w:hAnsi="Times New Roman" w:cs="Times New Roman"/>
          <w:color w:val="FF0000"/>
          <w:sz w:val="24"/>
          <w:szCs w:val="24"/>
        </w:rPr>
        <w:t xml:space="preserve">часова, на адреси Наручиоца, ЈКП „ЗЕЛЕНИЛО“ Сомбор, ул. Раде Дракулића бр. 12, 25000 Сомбор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7A67F7">
        <w:rPr>
          <w:rFonts w:ascii="Times New Roman" w:hAnsi="Times New Roman" w:cs="Times New Roman"/>
          <w:sz w:val="24"/>
          <w:szCs w:val="24"/>
        </w:rPr>
        <w:t>ж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лица (у сл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>Наручилац ће у року од 10</w:t>
      </w:r>
      <w:bookmarkStart w:id="0" w:name="_GoBack"/>
      <w:bookmarkEnd w:id="0"/>
      <w:r w:rsidRPr="007A67F7">
        <w:rPr>
          <w:rFonts w:ascii="Times New Roman" w:hAnsi="Times New Roman" w:cs="Times New Roman"/>
          <w:sz w:val="24"/>
          <w:szCs w:val="24"/>
        </w:rPr>
        <w:t xml:space="preserve">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7A67F7">
        <w:rPr>
          <w:rFonts w:ascii="Times New Roman" w:hAnsi="Times New Roman" w:cs="Times New Roman"/>
          <w:sz w:val="24"/>
          <w:szCs w:val="24"/>
        </w:rPr>
        <w:t xml:space="preserve"> </w:t>
      </w:r>
      <w:r w:rsidR="009E714A">
        <w:rPr>
          <w:rFonts w:ascii="Times New Roman" w:hAnsi="Times New Roman" w:cs="Times New Roman"/>
          <w:sz w:val="24"/>
          <w:szCs w:val="24"/>
        </w:rPr>
        <w:t>Славица Сузић</w:t>
      </w:r>
      <w:r w:rsidRPr="007A67F7">
        <w:rPr>
          <w:rFonts w:ascii="Times New Roman" w:hAnsi="Times New Roman" w:cs="Times New Roman"/>
          <w:sz w:val="24"/>
          <w:szCs w:val="24"/>
        </w:rPr>
        <w:t>, тел. 025/418-948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на меил адресу: </w:t>
      </w:r>
      <w:hyperlink r:id="rId10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C87B40" w:rsidRPr="007A67F7" w:rsidRDefault="00C87B40" w:rsidP="00C87B4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Pr="00045FB9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sectPr w:rsidR="00C87B40" w:rsidSect="00EA69F6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C DzCom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B0025"/>
    <w:multiLevelType w:val="hybridMultilevel"/>
    <w:tmpl w:val="2F8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196A82"/>
    <w:rsid w:val="00010F4D"/>
    <w:rsid w:val="000D45B0"/>
    <w:rsid w:val="000F4D7A"/>
    <w:rsid w:val="00160BC5"/>
    <w:rsid w:val="00196A82"/>
    <w:rsid w:val="001A7DC4"/>
    <w:rsid w:val="001B0BED"/>
    <w:rsid w:val="001E0455"/>
    <w:rsid w:val="00245A79"/>
    <w:rsid w:val="002E51A9"/>
    <w:rsid w:val="0032595E"/>
    <w:rsid w:val="003D2204"/>
    <w:rsid w:val="00447119"/>
    <w:rsid w:val="00456168"/>
    <w:rsid w:val="00460822"/>
    <w:rsid w:val="00482409"/>
    <w:rsid w:val="00497D80"/>
    <w:rsid w:val="004D4B95"/>
    <w:rsid w:val="00540110"/>
    <w:rsid w:val="00621E89"/>
    <w:rsid w:val="0063178D"/>
    <w:rsid w:val="00635686"/>
    <w:rsid w:val="006E5375"/>
    <w:rsid w:val="00725F1A"/>
    <w:rsid w:val="0074377C"/>
    <w:rsid w:val="00754DD3"/>
    <w:rsid w:val="007605A1"/>
    <w:rsid w:val="00763E0D"/>
    <w:rsid w:val="007A67F7"/>
    <w:rsid w:val="007F6970"/>
    <w:rsid w:val="00824B6C"/>
    <w:rsid w:val="008E122D"/>
    <w:rsid w:val="00940930"/>
    <w:rsid w:val="00960B78"/>
    <w:rsid w:val="00981D9C"/>
    <w:rsid w:val="009A1208"/>
    <w:rsid w:val="009B57A8"/>
    <w:rsid w:val="009E714A"/>
    <w:rsid w:val="00AF5827"/>
    <w:rsid w:val="00C06340"/>
    <w:rsid w:val="00C87B40"/>
    <w:rsid w:val="00C95DD0"/>
    <w:rsid w:val="00CE6BE6"/>
    <w:rsid w:val="00D6411A"/>
    <w:rsid w:val="00DC4A01"/>
    <w:rsid w:val="00E222DA"/>
    <w:rsid w:val="00E640BD"/>
    <w:rsid w:val="00EA69F6"/>
    <w:rsid w:val="00F25365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F6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A69F6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69F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rsid w:val="008E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CF0A3-70AB-4008-AE7B-4DDA807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46</cp:revision>
  <cp:lastPrinted>2015-03-13T10:23:00Z</cp:lastPrinted>
  <dcterms:created xsi:type="dcterms:W3CDTF">2013-10-17T05:52:00Z</dcterms:created>
  <dcterms:modified xsi:type="dcterms:W3CDTF">2019-07-25T10:45:00Z</dcterms:modified>
</cp:coreProperties>
</file>